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B961A3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B961A3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</w:t>
      </w:r>
      <w:r w:rsidR="00830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B961A3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3D97CD27" w14:textId="77777777" w:rsidR="00E1073B" w:rsidRPr="00B961A3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3E6AB435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еркулов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нтон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ергее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Информатика и информационные </w:t>
      </w:r>
      <w:proofErr w:type="gramStart"/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Times New Roman" w:hAnsi="Times New Roman" w:cs="Times New Roman"/>
          <w:i/>
          <w:iCs/>
          <w:sz w:val="28"/>
          <w:szCs w:val="28"/>
        </w:rPr>
        <w:id w:val="1537929306"/>
        <w:docPartObj>
          <w:docPartGallery w:val="Table of Contents"/>
          <w:docPartUnique/>
        </w:docPartObj>
      </w:sdtPr>
      <w:sdtEndPr>
        <w:rPr>
          <w:rFonts w:ascii="Calibri" w:hAnsi="Calibri" w:cs="Calibri"/>
          <w:i w:val="0"/>
          <w:iCs w:val="0"/>
          <w:sz w:val="22"/>
          <w:szCs w:val="22"/>
        </w:rPr>
      </w:sdtEndPr>
      <w:sdtContent>
        <w:p w14:paraId="0B51BBEF" w14:textId="510C3BF9" w:rsidR="00B961A3" w:rsidRPr="00BF15BB" w:rsidRDefault="00B961A3" w:rsidP="00B961A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9A37A1E" w14:textId="15B2086E" w:rsidR="00B961A3" w:rsidRPr="00BF15BB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F90B6E0" w14:textId="32C7BA89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 ОБЩАЯ ИНФОРМАЦИЯ О ПРОЕКТ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DC49162" w14:textId="5A9845D9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звание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90A268F" w14:textId="2649EBF2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Цели и задачи проект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8E9EF74" w14:textId="58AE513C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ОБЩАЯ ХАРАКТЕРИСТИКА ДЕЯТЕЛЬНОСТИ ОРГАНИЗАЦИ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51940889" w14:textId="0BA3CAE7" w:rsidR="00B961A3" w:rsidRPr="00BF15BB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именование заказчик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37184FFA" w14:textId="632DD43D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рганизационная структура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3AC10C5A" w14:textId="7696DB33" w:rsidR="00B961A3" w:rsidRDefault="00B961A3" w:rsidP="00B961A3">
          <w:pPr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3 Описание деятельности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7132CE1" w14:textId="572FB52C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 ОПИСАНИЕ ЗАДАНИЯ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14:paraId="6F88B1A0" w14:textId="6A13447A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 ОПИСАНИЕ ДОСТИГНУТЫХ РЕЗУЛЬТАТОВ ПО ПРОЕКТНОЙ ПРАКТИК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2375C26E" w14:textId="4B89D3E7" w:rsidR="00B961A3" w:rsidRDefault="00B961A3" w:rsidP="00B961A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5ADAD6C" w14:textId="246566DC" w:rsidR="00B961A3" w:rsidRDefault="00B961A3" w:rsidP="00B961A3">
          <w:r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Pr="00BF15B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3</w:t>
          </w:r>
        </w:p>
      </w:sdtContent>
    </w:sdt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D381EDE" w14:textId="72DA72E7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а также разработке статических веб-сайтов с применением HTML и CSS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7D48A9A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6E628F24" w14:textId="705C9DE1" w:rsidR="00014DA7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я предоставлю информацию о своем проекте в рамках дисциплины «Проектная деятельность»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 результатах работы над базовой частью практики.</w:t>
      </w:r>
      <w:r w:rsidR="00014DA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014D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ОБЩАЯ ИНФОРМАЦИЯ О ПРОЕКТЕ</w:t>
      </w:r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работать архитектуру единого хранилища данных (Data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Warehous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role-based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беспечить автоматическое обновление моделей и интеграцию прогнозов в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адаптировать лучшие практики корпоративного сектора в области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governanc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014D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 ОПИСАНИЕ ЗАДАНИЯ ПО ПРОЕКТНОЙ ПРАКТИКЕ</w:t>
      </w:r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="00D00FC1">
        <w:fldChar w:fldCharType="begin"/>
      </w:r>
      <w:r w:rsidR="00D00FC1">
        <w:instrText xml:space="preserve"> HYPERLINK "https://github.com/" </w:instrText>
      </w:r>
      <w:r w:rsidR="00D00FC1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D00FC1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="00D00FC1">
        <w:fldChar w:fldCharType="begin"/>
      </w:r>
      <w:r w:rsidR="00D00FC1">
        <w:instrText xml:space="preserve"> HYPERLINK "https://gitverse.ru/" </w:instrText>
      </w:r>
      <w:r w:rsidR="00D00FC1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="00D00FC1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44157D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51CD547" w14:textId="2D79183E" w:rsidR="00B54C37" w:rsidRDefault="00B54C37" w:rsidP="00B54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07B27D74" w14:textId="6252601D" w:rsidR="00567E45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1EE" w14:textId="1672BBDD" w:rsidR="009175AB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06EF0198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51FFD4C2" w:rsidR="00B37B1E" w:rsidRDefault="00A60E73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48BEBDC7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3521D54C" w14:textId="66DF112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55D" w14:textId="3F94636D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127" w14:textId="57B948C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A0DE6" w14:textId="3A642A50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81F59" w14:textId="45975C7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337D7" w14:textId="0E42218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EE06" w14:textId="237120D1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4B416" w14:textId="3D7D98B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98851" w14:textId="03CF565C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0AD1C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34C26C4D" w14:textId="40A7028E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9E324" wp14:editId="239C55CD">
            <wp:extent cx="6300470" cy="319468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7D97A14E" w14:textId="04FBD6B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0D492F82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страница «Ресурсы» с полезными источниками, которые использовались при разработке проекта.</w:t>
      </w:r>
    </w:p>
    <w:p w14:paraId="6EA2FD0D" w14:textId="1909C334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708B3C52" w:rsidR="00A11D7B" w:rsidRDefault="001E2A2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я посетил несколько мероприятий от университета. В репозитории в папке </w:t>
      </w:r>
      <w:proofErr w:type="spellStart"/>
      <w:r w:rsidRPr="001A6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orts</w:t>
      </w:r>
      <w:proofErr w:type="spellEnd"/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отчет по взаимодействию с организацией-партнером.</w:t>
      </w:r>
    </w:p>
    <w:p w14:paraId="56138CE3" w14:textId="24748D3C" w:rsidR="00A11D7B" w:rsidRDefault="00A11D7B" w:rsidP="00A11D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D6F1C57" w14:textId="05920228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нии документов в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л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FA2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ециалисту, и применил их на практике. </w:t>
      </w: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FA2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14:paraId="1B511EE0" w14:textId="2B945B3E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18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7452B1FC" w14:textId="646C58B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19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2E251525" w14:textId="49E4AA76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0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448BC0B3" w14:textId="34E17F7D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3.05.2025).</w:t>
      </w:r>
    </w:p>
    <w:p w14:paraId="594690E7" w14:textId="650AC71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2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3.05.2025).</w:t>
      </w:r>
    </w:p>
    <w:p w14:paraId="62E64EBE" w14:textId="5C36A19E" w:rsidR="007E4719" w:rsidRPr="00090B5A" w:rsidRDefault="007E4719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E4719" w:rsidRPr="00090B5A" w:rsidSect="00370634">
      <w:footerReference w:type="defaul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7EDF" w14:textId="77777777" w:rsidR="000D5102" w:rsidRDefault="000D5102">
      <w:pPr>
        <w:spacing w:after="0" w:line="240" w:lineRule="auto"/>
      </w:pPr>
      <w:r>
        <w:separator/>
      </w:r>
    </w:p>
  </w:endnote>
  <w:endnote w:type="continuationSeparator" w:id="0">
    <w:p w14:paraId="2281189B" w14:textId="77777777" w:rsidR="000D5102" w:rsidRDefault="000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29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0D33" w14:textId="77777777" w:rsidR="000D5102" w:rsidRDefault="000D5102">
      <w:pPr>
        <w:spacing w:after="0" w:line="240" w:lineRule="auto"/>
      </w:pPr>
      <w:r>
        <w:separator/>
      </w:r>
    </w:p>
  </w:footnote>
  <w:footnote w:type="continuationSeparator" w:id="0">
    <w:p w14:paraId="05E62535" w14:textId="77777777" w:rsidR="000D5102" w:rsidRDefault="000D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26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8"/>
  </w:num>
  <w:num w:numId="17">
    <w:abstractNumId w:val="8"/>
  </w:num>
  <w:num w:numId="18">
    <w:abstractNumId w:val="14"/>
  </w:num>
  <w:num w:numId="19">
    <w:abstractNumId w:val="3"/>
  </w:num>
  <w:num w:numId="20">
    <w:abstractNumId w:val="21"/>
  </w:num>
  <w:num w:numId="21">
    <w:abstractNumId w:val="4"/>
  </w:num>
  <w:num w:numId="22">
    <w:abstractNumId w:val="12"/>
  </w:num>
  <w:num w:numId="23">
    <w:abstractNumId w:val="9"/>
  </w:num>
  <w:num w:numId="24">
    <w:abstractNumId w:val="7"/>
  </w:num>
  <w:num w:numId="25">
    <w:abstractNumId w:val="25"/>
  </w:num>
  <w:num w:numId="26">
    <w:abstractNumId w:val="27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DA7"/>
    <w:rsid w:val="000531DD"/>
    <w:rsid w:val="00055B56"/>
    <w:rsid w:val="00057E96"/>
    <w:rsid w:val="00090B5A"/>
    <w:rsid w:val="00097297"/>
    <w:rsid w:val="000D5102"/>
    <w:rsid w:val="0016648F"/>
    <w:rsid w:val="00194661"/>
    <w:rsid w:val="001B4560"/>
    <w:rsid w:val="001C68E0"/>
    <w:rsid w:val="001E2A2B"/>
    <w:rsid w:val="002054A9"/>
    <w:rsid w:val="00235049"/>
    <w:rsid w:val="002C5DB7"/>
    <w:rsid w:val="00370634"/>
    <w:rsid w:val="003A141D"/>
    <w:rsid w:val="004624BA"/>
    <w:rsid w:val="00551416"/>
    <w:rsid w:val="00567E45"/>
    <w:rsid w:val="00595B72"/>
    <w:rsid w:val="005D753D"/>
    <w:rsid w:val="00612D50"/>
    <w:rsid w:val="006F3B4E"/>
    <w:rsid w:val="00720A4F"/>
    <w:rsid w:val="00726902"/>
    <w:rsid w:val="007C13E5"/>
    <w:rsid w:val="007C18EA"/>
    <w:rsid w:val="007E4719"/>
    <w:rsid w:val="0083067F"/>
    <w:rsid w:val="0084378F"/>
    <w:rsid w:val="00851512"/>
    <w:rsid w:val="00854B5D"/>
    <w:rsid w:val="009175AB"/>
    <w:rsid w:val="00947F23"/>
    <w:rsid w:val="00A034E2"/>
    <w:rsid w:val="00A11D7B"/>
    <w:rsid w:val="00A30665"/>
    <w:rsid w:val="00A60E73"/>
    <w:rsid w:val="00A85373"/>
    <w:rsid w:val="00AC1186"/>
    <w:rsid w:val="00B13ACF"/>
    <w:rsid w:val="00B238FC"/>
    <w:rsid w:val="00B37B1E"/>
    <w:rsid w:val="00B54C37"/>
    <w:rsid w:val="00B76823"/>
    <w:rsid w:val="00B80B85"/>
    <w:rsid w:val="00B961A3"/>
    <w:rsid w:val="00BF6998"/>
    <w:rsid w:val="00C1247D"/>
    <w:rsid w:val="00C53695"/>
    <w:rsid w:val="00C5670D"/>
    <w:rsid w:val="00C60EFB"/>
    <w:rsid w:val="00C77989"/>
    <w:rsid w:val="00CF5294"/>
    <w:rsid w:val="00D00FC1"/>
    <w:rsid w:val="00D13173"/>
    <w:rsid w:val="00E1073B"/>
    <w:rsid w:val="00E17C53"/>
    <w:rsid w:val="00E308A5"/>
    <w:rsid w:val="00E54268"/>
    <w:rsid w:val="00E56499"/>
    <w:rsid w:val="00E934C9"/>
    <w:rsid w:val="00ED5F44"/>
    <w:rsid w:val="00F37551"/>
    <w:rsid w:val="00F97C1B"/>
    <w:rsid w:val="00FA2E6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E30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ospolytech.ru/obuchauschimsya/praktika/?ysclid=m9fpo3pwmu7109573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sveden/stru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ospolytech.ru/?ysclid=m9fs5s6lpc322996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ospolytech.ru/obuchauschimsya/proektnaya-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dro0nt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K Dront</cp:lastModifiedBy>
  <cp:revision>2</cp:revision>
  <cp:lastPrinted>2025-05-23T23:24:00Z</cp:lastPrinted>
  <dcterms:created xsi:type="dcterms:W3CDTF">2025-05-23T23:26:00Z</dcterms:created>
  <dcterms:modified xsi:type="dcterms:W3CDTF">2025-05-23T23:26:00Z</dcterms:modified>
</cp:coreProperties>
</file>